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6D" w:rsidRDefault="00FC2F6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C2F6D" w:rsidRDefault="00FC2F6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Unit 1: Colonial Era to American Revolution</w:t>
      </w:r>
    </w:p>
    <w:p w:rsidR="00EC59AC" w:rsidRPr="00FC2F6D" w:rsidRDefault="00EC59AC">
      <w:pPr>
        <w:rPr>
          <w:rFonts w:ascii="Times New Roman" w:hAnsi="Times New Roman" w:cs="Times New Roman"/>
          <w:b/>
          <w:sz w:val="22"/>
          <w:szCs w:val="22"/>
        </w:rPr>
      </w:pPr>
      <w:r w:rsidRPr="00FC2F6D">
        <w:rPr>
          <w:rFonts w:ascii="Times New Roman" w:hAnsi="Times New Roman" w:cs="Times New Roman"/>
          <w:b/>
          <w:sz w:val="22"/>
          <w:szCs w:val="22"/>
        </w:rPr>
        <w:t>Anchor Text: Declaration of Independence</w:t>
      </w:r>
    </w:p>
    <w:p w:rsidR="00FC2F6D" w:rsidRDefault="00FC2F6D" w:rsidP="00891DC7">
      <w:pPr>
        <w:rPr>
          <w:rFonts w:ascii="Times New Roman" w:hAnsi="Times New Roman" w:cs="Times New Roman"/>
          <w:b/>
          <w:sz w:val="22"/>
          <w:szCs w:val="22"/>
        </w:rPr>
      </w:pPr>
    </w:p>
    <w:p w:rsidR="00891DC7" w:rsidRPr="003B0F3B" w:rsidRDefault="00891DC7" w:rsidP="00891DC7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ssential Questions:</w:t>
      </w:r>
    </w:p>
    <w:p w:rsidR="00891DC7" w:rsidRPr="003B0F3B" w:rsidRDefault="00891DC7" w:rsidP="00FB78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the Declaration of Independence define the new American idea of citizenship?</w:t>
      </w:r>
    </w:p>
    <w:p w:rsidR="00FB7850" w:rsidRDefault="00891DC7" w:rsidP="00FB78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the Declaration of Independence establish the relationship between the people and the government?</w:t>
      </w:r>
    </w:p>
    <w:p w:rsidR="00533141" w:rsidRDefault="00533141" w:rsidP="00533141">
      <w:pPr>
        <w:ind w:left="9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086" w:tblpY="153"/>
        <w:tblW w:w="0" w:type="auto"/>
        <w:tblLook w:val="04A0" w:firstRow="1" w:lastRow="0" w:firstColumn="1" w:lastColumn="0" w:noHBand="0" w:noVBand="1"/>
      </w:tblPr>
      <w:tblGrid>
        <w:gridCol w:w="2970"/>
      </w:tblGrid>
      <w:tr w:rsidR="00D64C25" w:rsidTr="00D64C25">
        <w:tc>
          <w:tcPr>
            <w:tcW w:w="2970" w:type="dxa"/>
          </w:tcPr>
          <w:p w:rsidR="00D64C25" w:rsidRPr="00533141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3141">
              <w:rPr>
                <w:rFonts w:ascii="Times New Roman" w:hAnsi="Times New Roman" w:cs="Times New Roman"/>
                <w:b/>
                <w:sz w:val="22"/>
                <w:szCs w:val="22"/>
              </w:rPr>
              <w:t>Vocabulary Term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ranny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resentative Government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rcantilism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itish legislative policy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yalists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triot</w:t>
            </w:r>
          </w:p>
        </w:tc>
      </w:tr>
      <w:tr w:rsidR="00D64C25" w:rsidTr="00D64C25">
        <w:tc>
          <w:tcPr>
            <w:tcW w:w="2970" w:type="dxa"/>
          </w:tcPr>
          <w:p w:rsidR="00D64C25" w:rsidRDefault="00D64C25" w:rsidP="00D64C25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ll of Rights</w:t>
            </w:r>
          </w:p>
        </w:tc>
      </w:tr>
    </w:tbl>
    <w:p w:rsidR="00FC2F6D" w:rsidRPr="00533141" w:rsidRDefault="00FC2F6D" w:rsidP="00533141">
      <w:pPr>
        <w:rPr>
          <w:rFonts w:ascii="Times New Roman" w:hAnsi="Times New Roman" w:cs="Times New Roman"/>
          <w:b/>
          <w:sz w:val="22"/>
          <w:szCs w:val="22"/>
        </w:rPr>
      </w:pPr>
      <w:r w:rsidRPr="00533141">
        <w:rPr>
          <w:rFonts w:ascii="Times New Roman" w:hAnsi="Times New Roman" w:cs="Times New Roman"/>
          <w:b/>
          <w:sz w:val="22"/>
          <w:szCs w:val="22"/>
        </w:rPr>
        <w:t>Content Knowledge:</w:t>
      </w:r>
    </w:p>
    <w:p w:rsidR="00D64C25" w:rsidRPr="00BC2D64" w:rsidRDefault="00D64C25" w:rsidP="00D64C25">
      <w:pPr>
        <w:rPr>
          <w:rFonts w:ascii="Times New Roman" w:hAnsi="Times New Roman" w:cs="Times New Roman"/>
          <w:b/>
          <w:sz w:val="22"/>
          <w:szCs w:val="22"/>
        </w:rPr>
      </w:pPr>
      <w:r w:rsidRPr="00BC2D64">
        <w:rPr>
          <w:rFonts w:ascii="Times New Roman" w:hAnsi="Times New Roman" w:cs="Times New Roman"/>
          <w:b/>
          <w:sz w:val="22"/>
          <w:szCs w:val="22"/>
        </w:rPr>
        <w:t>Use the terms to the rights along with any other key information in order to fill in the chart below.</w:t>
      </w:r>
    </w:p>
    <w:p w:rsidR="00D64C25" w:rsidRPr="00BC2D64" w:rsidRDefault="00D64C25" w:rsidP="00D64C25">
      <w:pPr>
        <w:rPr>
          <w:rFonts w:ascii="Times New Roman" w:hAnsi="Times New Roman" w:cs="Times New Roman"/>
          <w:b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64C25" w:rsidTr="00D64C25">
        <w:tc>
          <w:tcPr>
            <w:tcW w:w="3596" w:type="dxa"/>
          </w:tcPr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onists Acts of Rebellion</w:t>
            </w:r>
          </w:p>
        </w:tc>
        <w:tc>
          <w:tcPr>
            <w:tcW w:w="3597" w:type="dxa"/>
          </w:tcPr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use of Revolution</w:t>
            </w:r>
          </w:p>
        </w:tc>
        <w:tc>
          <w:tcPr>
            <w:tcW w:w="3597" w:type="dxa"/>
          </w:tcPr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ffects of Revolution</w:t>
            </w:r>
          </w:p>
        </w:tc>
      </w:tr>
      <w:tr w:rsidR="00D64C25" w:rsidTr="00D64C25">
        <w:tc>
          <w:tcPr>
            <w:tcW w:w="3596" w:type="dxa"/>
          </w:tcPr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7" w:type="dxa"/>
          </w:tcPr>
          <w:p w:rsidR="00D64C25" w:rsidRDefault="00D64C25" w:rsidP="00D6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4C25" w:rsidRPr="00D64C25" w:rsidRDefault="00D64C25" w:rsidP="00D64C25">
      <w:pPr>
        <w:rPr>
          <w:rFonts w:ascii="Times New Roman" w:hAnsi="Times New Roman" w:cs="Times New Roman"/>
          <w:sz w:val="22"/>
          <w:szCs w:val="22"/>
        </w:rPr>
      </w:pPr>
    </w:p>
    <w:p w:rsidR="008C581E" w:rsidRPr="000566BA" w:rsidRDefault="008C581E" w:rsidP="00891DC7">
      <w:pPr>
        <w:rPr>
          <w:rFonts w:ascii="Times New Roman" w:hAnsi="Times New Roman" w:cs="Times New Roman"/>
          <w:sz w:val="16"/>
          <w:szCs w:val="16"/>
        </w:rPr>
      </w:pPr>
    </w:p>
    <w:p w:rsidR="00EF402C" w:rsidRDefault="00D64C25" w:rsidP="008C581E">
      <w:pPr>
        <w:rPr>
          <w:rFonts w:ascii="Times New Roman" w:hAnsi="Times New Roman" w:cs="Times New Roman"/>
          <w:b/>
          <w:sz w:val="22"/>
          <w:szCs w:val="22"/>
        </w:rPr>
      </w:pPr>
      <w:r w:rsidRPr="00D64C25">
        <w:rPr>
          <w:rFonts w:ascii="Times New Roman" w:hAnsi="Times New Roman" w:cs="Times New Roman"/>
          <w:b/>
          <w:sz w:val="22"/>
          <w:szCs w:val="22"/>
        </w:rPr>
        <w:t>How is democracy represented in the Declaration of Independence?</w:t>
      </w:r>
      <w:r>
        <w:rPr>
          <w:rFonts w:ascii="Times New Roman" w:hAnsi="Times New Roman" w:cs="Times New Roman"/>
          <w:b/>
          <w:sz w:val="22"/>
          <w:szCs w:val="22"/>
        </w:rPr>
        <w:t xml:space="preserve">  Give examples from the document.</w:t>
      </w:r>
    </w:p>
    <w:p w:rsidR="00D64C25" w:rsidRDefault="00D64C25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D64C25" w:rsidRDefault="00D64C25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D64C25" w:rsidRDefault="00D64C25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D64C25" w:rsidRPr="00D64C25" w:rsidRDefault="00D64C25" w:rsidP="008C581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hat are the 6 principles of the Constitution?   Which principles were most critical as the new nation is founded?</w:t>
      </w:r>
    </w:p>
    <w:p w:rsidR="00EF402C" w:rsidRDefault="00EF402C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402C" w:rsidRDefault="00EF402C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402C" w:rsidRDefault="00EF402C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402C" w:rsidRDefault="00EF402C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402C" w:rsidRDefault="00EF402C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F402C" w:rsidRDefault="00EF402C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F60CB" w:rsidRDefault="008F60CB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C2F6D" w:rsidRDefault="00FC2F6D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Unit 2: Westward Expansion</w:t>
      </w:r>
    </w:p>
    <w:p w:rsidR="008C581E" w:rsidRPr="00FC2F6D" w:rsidRDefault="008C581E" w:rsidP="008C581E">
      <w:pPr>
        <w:rPr>
          <w:rFonts w:ascii="Times New Roman" w:hAnsi="Times New Roman" w:cs="Times New Roman"/>
          <w:b/>
          <w:sz w:val="22"/>
          <w:szCs w:val="22"/>
        </w:rPr>
      </w:pPr>
      <w:r w:rsidRPr="00FC2F6D">
        <w:rPr>
          <w:rFonts w:ascii="Times New Roman" w:hAnsi="Times New Roman" w:cs="Times New Roman"/>
          <w:b/>
          <w:sz w:val="22"/>
          <w:szCs w:val="22"/>
        </w:rPr>
        <w:t>Anchor Text: Manifest Destiny (</w:t>
      </w:r>
      <w:proofErr w:type="spellStart"/>
      <w:r w:rsidRPr="00FC2F6D">
        <w:rPr>
          <w:rFonts w:ascii="Times New Roman" w:hAnsi="Times New Roman" w:cs="Times New Roman"/>
          <w:b/>
          <w:sz w:val="22"/>
          <w:szCs w:val="22"/>
        </w:rPr>
        <w:t>Gast</w:t>
      </w:r>
      <w:proofErr w:type="spellEnd"/>
      <w:r w:rsidRPr="00FC2F6D">
        <w:rPr>
          <w:rFonts w:ascii="Times New Roman" w:hAnsi="Times New Roman" w:cs="Times New Roman"/>
          <w:b/>
          <w:sz w:val="22"/>
          <w:szCs w:val="22"/>
        </w:rPr>
        <w:t>) Image</w:t>
      </w:r>
    </w:p>
    <w:p w:rsidR="00FC2F6D" w:rsidRDefault="00FC2F6D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8C581E" w:rsidRPr="003B0F3B" w:rsidRDefault="008C581E" w:rsidP="003B0F3B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ssential Questions:</w:t>
      </w:r>
    </w:p>
    <w:p w:rsidR="008C581E" w:rsidRPr="003B0F3B" w:rsidRDefault="008C581E" w:rsidP="008C5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 xml:space="preserve">What </w:t>
      </w:r>
      <w:r w:rsidR="00220FAA">
        <w:rPr>
          <w:rFonts w:ascii="Times New Roman" w:hAnsi="Times New Roman" w:cs="Times New Roman"/>
          <w:sz w:val="22"/>
          <w:szCs w:val="22"/>
        </w:rPr>
        <w:t>is the impact</w:t>
      </w:r>
      <w:r w:rsidRPr="003B0F3B">
        <w:rPr>
          <w:rFonts w:ascii="Times New Roman" w:hAnsi="Times New Roman" w:cs="Times New Roman"/>
          <w:sz w:val="22"/>
          <w:szCs w:val="22"/>
        </w:rPr>
        <w:t xml:space="preserve"> of American expansion?</w:t>
      </w:r>
    </w:p>
    <w:p w:rsidR="008C581E" w:rsidRPr="003B0F3B" w:rsidRDefault="008C581E" w:rsidP="008C5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What motivates American expansion?</w:t>
      </w:r>
    </w:p>
    <w:p w:rsidR="008C581E" w:rsidRDefault="008C581E" w:rsidP="008C58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What</w:t>
      </w:r>
      <w:r w:rsidR="00611385">
        <w:rPr>
          <w:rFonts w:ascii="Times New Roman" w:hAnsi="Times New Roman" w:cs="Times New Roman"/>
          <w:sz w:val="22"/>
          <w:szCs w:val="22"/>
        </w:rPr>
        <w:t xml:space="preserve"> is the difference between the perception and the r</w:t>
      </w:r>
      <w:r w:rsidRPr="003B0F3B">
        <w:rPr>
          <w:rFonts w:ascii="Times New Roman" w:hAnsi="Times New Roman" w:cs="Times New Roman"/>
          <w:sz w:val="22"/>
          <w:szCs w:val="22"/>
        </w:rPr>
        <w:t>eality of American expansion?</w:t>
      </w:r>
    </w:p>
    <w:p w:rsidR="00533141" w:rsidRPr="003B0F3B" w:rsidRDefault="00533141" w:rsidP="00533141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8C581E" w:rsidRDefault="008C581E" w:rsidP="003B0F3B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Content Knowledge:</w:t>
      </w:r>
    </w:p>
    <w:p w:rsidR="008F60CB" w:rsidRDefault="008F60CB" w:rsidP="003B0F3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ssential Vocabulary:</w:t>
      </w:r>
    </w:p>
    <w:p w:rsidR="008F60CB" w:rsidRPr="003B0F3B" w:rsidRDefault="008F60CB" w:rsidP="008F60C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Culture clash</w:t>
      </w:r>
    </w:p>
    <w:p w:rsidR="008F60CB" w:rsidRPr="003B0F3B" w:rsidRDefault="008F60CB" w:rsidP="008F60C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Civilization</w:t>
      </w:r>
    </w:p>
    <w:p w:rsidR="008F60CB" w:rsidRPr="003B0F3B" w:rsidRDefault="008F60CB" w:rsidP="008F60C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Manifest Destiny</w:t>
      </w:r>
    </w:p>
    <w:p w:rsidR="008F60CB" w:rsidRPr="003B0F3B" w:rsidRDefault="008F60CB" w:rsidP="008F60C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Industrialization</w:t>
      </w:r>
    </w:p>
    <w:p w:rsidR="008F60CB" w:rsidRPr="003B0F3B" w:rsidRDefault="008F60CB" w:rsidP="008F60C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Migration</w:t>
      </w:r>
    </w:p>
    <w:p w:rsidR="008F60CB" w:rsidRPr="003B0F3B" w:rsidRDefault="008F60CB" w:rsidP="008F60C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Assimilation</w:t>
      </w:r>
    </w:p>
    <w:p w:rsidR="008F60CB" w:rsidRPr="008F60CB" w:rsidRDefault="008F60CB" w:rsidP="003B0F3B">
      <w:p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Removal</w:t>
      </w: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701</wp:posOffset>
                </wp:positionV>
                <wp:extent cx="3333750" cy="3714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9A4" w:rsidRPr="004D4AA9" w:rsidRDefault="008F60CB" w:rsidP="008F60C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D4AA9">
                              <w:rPr>
                                <w:rFonts w:asciiTheme="majorHAnsi" w:hAnsiTheme="majorHAnsi"/>
                                <w:b/>
                              </w:rPr>
                              <w:t>What were the different ways that early America dealt with the issue of Native Americans?   Was any way more successful than the oth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25pt;margin-top:1pt;width:262.5pt;height:29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" fillcolor="white [3201]" strokeweight=".5pt">
                <v:textbox>
                  <w:txbxContent>
                    <w:p w:rsidR="006D49A4" w:rsidRPr="004D4AA9" w:rsidRDefault="008F60CB" w:rsidP="008F60C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D4AA9">
                        <w:rPr>
                          <w:rFonts w:asciiTheme="majorHAnsi" w:hAnsiTheme="majorHAnsi"/>
                          <w:b/>
                        </w:rPr>
                        <w:t>What were the different ways that early America dealt with the issue of Native Americans?   Was any way more successful than the others?</w:t>
                      </w:r>
                    </w:p>
                  </w:txbxContent>
                </v:textbox>
              </v:shape>
            </w:pict>
          </mc:Fallback>
        </mc:AlternateContent>
      </w:r>
      <w:r w:rsidRPr="006D49A4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4CB16" wp14:editId="0DB00B7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429000" cy="3724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CB" w:rsidRPr="004D4AA9" w:rsidRDefault="008F60CB" w:rsidP="008F60C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D4AA9">
                              <w:rPr>
                                <w:rFonts w:asciiTheme="majorHAnsi" w:hAnsiTheme="majorHAnsi"/>
                                <w:b/>
                              </w:rPr>
                              <w:t>How did the concept of “Manifest Destiny” impact the United States?   Short term? Long term?</w:t>
                            </w:r>
                          </w:p>
                          <w:p w:rsidR="006D49A4" w:rsidRDefault="006D4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CB16" id="Text Box 2" o:spid="_x0000_s1027" type="#_x0000_t202" style="position:absolute;margin-left:0;margin-top:.85pt;width:270pt;height:29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">
                <v:textbox>
                  <w:txbxContent>
                    <w:p w:rsidR="008F60CB" w:rsidRPr="004D4AA9" w:rsidRDefault="008F60CB" w:rsidP="008F60C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D4AA9">
                        <w:rPr>
                          <w:rFonts w:asciiTheme="majorHAnsi" w:hAnsiTheme="majorHAnsi"/>
                          <w:b/>
                        </w:rPr>
                        <w:t>How did the concept of “Manifest Destiny” impact the United States?   Short term? Long term?</w:t>
                      </w:r>
                    </w:p>
                    <w:p w:rsidR="006D49A4" w:rsidRDefault="006D49A4"/>
                  </w:txbxContent>
                </v:textbox>
                <w10:wrap type="square" anchorx="margin"/>
              </v:shape>
            </w:pict>
          </mc:Fallback>
        </mc:AlternateContent>
      </w: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6D49A4" w:rsidRDefault="006D49A4" w:rsidP="003B0F3B">
      <w:pPr>
        <w:rPr>
          <w:rFonts w:ascii="Times New Roman" w:hAnsi="Times New Roman" w:cs="Times New Roman"/>
          <w:b/>
          <w:sz w:val="22"/>
          <w:szCs w:val="22"/>
        </w:rPr>
      </w:pPr>
    </w:p>
    <w:p w:rsidR="00BC2D64" w:rsidRDefault="008F60CB" w:rsidP="008C581E">
      <w:pPr>
        <w:rPr>
          <w:rFonts w:ascii="Times New Roman" w:hAnsi="Times New Roman" w:cs="Times New Roman"/>
          <w:b/>
          <w:sz w:val="22"/>
          <w:szCs w:val="22"/>
        </w:rPr>
      </w:pPr>
      <w:r w:rsidRPr="008F60CB"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5701D0" wp14:editId="37ED6134">
                <wp:simplePos x="0" y="0"/>
                <wp:positionH relativeFrom="margin">
                  <wp:posOffset>-635</wp:posOffset>
                </wp:positionH>
                <wp:positionV relativeFrom="paragraph">
                  <wp:posOffset>328295</wp:posOffset>
                </wp:positionV>
                <wp:extent cx="69246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CB" w:rsidRPr="00BC2D64" w:rsidRDefault="004D4AA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BC2D64">
                              <w:rPr>
                                <w:rFonts w:asciiTheme="majorHAnsi" w:hAnsiTheme="majorHAnsi"/>
                                <w:b/>
                              </w:rPr>
                              <w:t>Name three different groups of people influenced/ affected by “Manifest Destiny” and explain how this concept impacted them in the United States?</w:t>
                            </w:r>
                          </w:p>
                          <w:p w:rsidR="004D4AA9" w:rsidRDefault="004D4AA9"/>
                          <w:p w:rsidR="004D4AA9" w:rsidRDefault="004D4AA9"/>
                          <w:p w:rsidR="004D4AA9" w:rsidRDefault="004D4AA9"/>
                          <w:p w:rsidR="004D4AA9" w:rsidRDefault="004D4AA9"/>
                          <w:p w:rsidR="004D4AA9" w:rsidRDefault="004D4AA9"/>
                          <w:p w:rsidR="004D4AA9" w:rsidRDefault="004D4AA9"/>
                          <w:p w:rsidR="004D4AA9" w:rsidRDefault="004D4A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701D0" id="_x0000_s1028" type="#_x0000_t202" style="position:absolute;margin-left:-.05pt;margin-top:25.85pt;width:54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">
                <v:textbox style="mso-fit-shape-to-text:t">
                  <w:txbxContent>
                    <w:p w:rsidR="008F60CB" w:rsidRPr="00BC2D64" w:rsidRDefault="004D4AA9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BC2D64">
                        <w:rPr>
                          <w:rFonts w:asciiTheme="majorHAnsi" w:hAnsiTheme="majorHAnsi"/>
                          <w:b/>
                        </w:rPr>
                        <w:t>Name three different groups of people influenced/ affected by “Manifest Destiny” and explain how this concept impacted them in the United States?</w:t>
                      </w:r>
                    </w:p>
                    <w:p w:rsidR="004D4AA9" w:rsidRDefault="004D4AA9"/>
                    <w:p w:rsidR="004D4AA9" w:rsidRDefault="004D4AA9"/>
                    <w:p w:rsidR="004D4AA9" w:rsidRDefault="004D4AA9"/>
                    <w:p w:rsidR="004D4AA9" w:rsidRDefault="004D4AA9"/>
                    <w:p w:rsidR="004D4AA9" w:rsidRDefault="004D4AA9"/>
                    <w:p w:rsidR="004D4AA9" w:rsidRDefault="004D4AA9"/>
                    <w:p w:rsidR="004D4AA9" w:rsidRDefault="004D4AA9"/>
                  </w:txbxContent>
                </v:textbox>
                <w10:wrap type="square" anchorx="margin"/>
              </v:shape>
            </w:pict>
          </mc:Fallback>
        </mc:AlternateContent>
      </w:r>
    </w:p>
    <w:p w:rsidR="00EF402C" w:rsidRPr="00BC2D64" w:rsidRDefault="00EF402C" w:rsidP="008C581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Unit 3: Civil War to Reconstruction</w:t>
      </w:r>
    </w:p>
    <w:p w:rsidR="00BC2D64" w:rsidRDefault="008C581E" w:rsidP="00BC2D64">
      <w:pPr>
        <w:rPr>
          <w:rFonts w:ascii="Times New Roman" w:hAnsi="Times New Roman" w:cs="Times New Roman"/>
          <w:b/>
          <w:sz w:val="22"/>
          <w:szCs w:val="22"/>
        </w:rPr>
      </w:pPr>
      <w:r w:rsidRPr="00735674">
        <w:rPr>
          <w:rFonts w:ascii="Times New Roman" w:hAnsi="Times New Roman" w:cs="Times New Roman"/>
          <w:b/>
          <w:sz w:val="22"/>
          <w:szCs w:val="22"/>
        </w:rPr>
        <w:t xml:space="preserve">Anchor Text: </w:t>
      </w:r>
      <w:r w:rsidRPr="00BC2D64">
        <w:rPr>
          <w:rFonts w:ascii="Times New Roman" w:hAnsi="Times New Roman" w:cs="Times New Roman"/>
          <w:b/>
          <w:i/>
          <w:sz w:val="22"/>
          <w:szCs w:val="22"/>
        </w:rPr>
        <w:t>Gettysburg Address</w:t>
      </w:r>
      <w:r w:rsidR="00BC2D64">
        <w:rPr>
          <w:rFonts w:ascii="Times New Roman" w:hAnsi="Times New Roman" w:cs="Times New Roman"/>
          <w:b/>
          <w:sz w:val="22"/>
          <w:szCs w:val="22"/>
        </w:rPr>
        <w:t xml:space="preserve"> by Abraham Lincoln and </w:t>
      </w:r>
      <w:proofErr w:type="spellStart"/>
      <w:r w:rsidR="00BC2D64" w:rsidRPr="00BC2D64">
        <w:rPr>
          <w:rFonts w:ascii="Times New Roman" w:hAnsi="Times New Roman" w:cs="Times New Roman"/>
          <w:b/>
          <w:i/>
          <w:sz w:val="22"/>
          <w:szCs w:val="22"/>
        </w:rPr>
        <w:t>Ain’t</w:t>
      </w:r>
      <w:proofErr w:type="spellEnd"/>
      <w:r w:rsidR="00BC2D64" w:rsidRPr="00BC2D64">
        <w:rPr>
          <w:rFonts w:ascii="Times New Roman" w:hAnsi="Times New Roman" w:cs="Times New Roman"/>
          <w:b/>
          <w:i/>
          <w:sz w:val="22"/>
          <w:szCs w:val="22"/>
        </w:rPr>
        <w:t xml:space="preserve"> I a Woman</w:t>
      </w:r>
      <w:r w:rsidR="00BC2D64">
        <w:rPr>
          <w:rFonts w:ascii="Times New Roman" w:hAnsi="Times New Roman" w:cs="Times New Roman"/>
          <w:b/>
          <w:sz w:val="22"/>
          <w:szCs w:val="22"/>
        </w:rPr>
        <w:t xml:space="preserve"> by Sojourner Truth</w:t>
      </w:r>
      <w:r w:rsidR="00BC2D64" w:rsidRPr="00533141">
        <w:rPr>
          <w:rFonts w:ascii="Times New Roman" w:hAnsi="Times New Roman" w:cs="Times New Roman"/>
          <w:b/>
          <w:sz w:val="22"/>
          <w:szCs w:val="22"/>
        </w:rPr>
        <w:t>?</w:t>
      </w:r>
    </w:p>
    <w:p w:rsidR="008C581E" w:rsidRDefault="008C581E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735674" w:rsidRPr="00735674" w:rsidRDefault="00735674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8C581E" w:rsidRPr="003B0F3B" w:rsidRDefault="008C581E" w:rsidP="003B0F3B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ssential Questions</w:t>
      </w:r>
    </w:p>
    <w:p w:rsidR="00677996" w:rsidRPr="003B0F3B" w:rsidRDefault="00677996" w:rsidP="006779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What challenge does Abraham Lincoln present to the American people in realizing the principles of the founding fathers?</w:t>
      </w:r>
    </w:p>
    <w:p w:rsidR="008C581E" w:rsidRDefault="00677996" w:rsidP="008C58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the struggle at Gettysburg shape American society?</w:t>
      </w:r>
    </w:p>
    <w:p w:rsidR="00BC2D64" w:rsidRPr="00BC2D64" w:rsidRDefault="00BC2D64" w:rsidP="00BC2D6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have American understandings of gender and race shaped the American Identity and struggle for equality?</w:t>
      </w:r>
    </w:p>
    <w:p w:rsidR="00EF402C" w:rsidRDefault="00EF402C" w:rsidP="00EF402C">
      <w:pPr>
        <w:rPr>
          <w:rFonts w:ascii="Times New Roman" w:hAnsi="Times New Roman" w:cs="Times New Roman"/>
          <w:sz w:val="22"/>
          <w:szCs w:val="22"/>
        </w:rPr>
      </w:pPr>
    </w:p>
    <w:p w:rsidR="00EF402C" w:rsidRPr="00BC2D64" w:rsidRDefault="00EF402C" w:rsidP="00EF402C">
      <w:pPr>
        <w:rPr>
          <w:rFonts w:ascii="Times New Roman" w:hAnsi="Times New Roman" w:cs="Times New Roman"/>
          <w:b/>
          <w:sz w:val="22"/>
          <w:szCs w:val="22"/>
        </w:rPr>
      </w:pPr>
      <w:r w:rsidRPr="00BC2D64">
        <w:rPr>
          <w:rFonts w:ascii="Times New Roman" w:hAnsi="Times New Roman" w:cs="Times New Roman"/>
          <w:b/>
          <w:sz w:val="22"/>
          <w:szCs w:val="22"/>
        </w:rPr>
        <w:t>Use the vocabulary below to answer the questions and complete the chart.</w:t>
      </w:r>
    </w:p>
    <w:tbl>
      <w:tblPr>
        <w:tblStyle w:val="TableGrid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2515"/>
        <w:gridCol w:w="2070"/>
      </w:tblGrid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BC2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endment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Andrew Johnson</w:t>
            </w: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BC2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endment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Abolition</w:t>
            </w: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C2D6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mendment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Feminism</w:t>
            </w: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States’ Rights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Suffrage</w:t>
            </w: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Slavery/ Anti- Slavery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Equality</w:t>
            </w: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Civil War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Civil Rights</w:t>
            </w: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Reconstruction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D64" w:rsidTr="00BC2D64">
        <w:tc>
          <w:tcPr>
            <w:tcW w:w="2515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64">
              <w:rPr>
                <w:rFonts w:ascii="Times New Roman" w:hAnsi="Times New Roman" w:cs="Times New Roman"/>
                <w:b/>
                <w:sz w:val="20"/>
                <w:szCs w:val="20"/>
              </w:rPr>
              <w:t>Abraham Lincoln</w:t>
            </w:r>
          </w:p>
        </w:tc>
        <w:tc>
          <w:tcPr>
            <w:tcW w:w="2070" w:type="dxa"/>
          </w:tcPr>
          <w:p w:rsidR="00BC2D64" w:rsidRPr="00BC2D64" w:rsidRDefault="00BC2D64" w:rsidP="00BC2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2D64" w:rsidRPr="003B0F3B" w:rsidRDefault="00EF402C" w:rsidP="00EF402C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Content Knowledge</w:t>
      </w:r>
      <w:r w:rsidR="00BC2D64">
        <w:rPr>
          <w:rFonts w:ascii="Times New Roman" w:hAnsi="Times New Roman" w:cs="Times New Roman"/>
          <w:b/>
          <w:sz w:val="22"/>
          <w:szCs w:val="22"/>
        </w:rPr>
        <w:t>:</w:t>
      </w:r>
    </w:p>
    <w:p w:rsidR="00EF402C" w:rsidRPr="003B0F3B" w:rsidRDefault="00EF402C" w:rsidP="00EF402C">
      <w:pPr>
        <w:rPr>
          <w:rFonts w:ascii="Times New Roman" w:hAnsi="Times New Roman" w:cs="Times New Roman"/>
          <w:b/>
          <w:sz w:val="22"/>
          <w:szCs w:val="22"/>
        </w:rPr>
      </w:pPr>
    </w:p>
    <w:p w:rsidR="00735674" w:rsidRDefault="00735674" w:rsidP="00735674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C2D64" w:rsidRDefault="00BC2D64" w:rsidP="00735674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C2D64" w:rsidRDefault="00BC2D64" w:rsidP="00735674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C2D64" w:rsidRDefault="00BC2D64" w:rsidP="00735674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C2D64" w:rsidRDefault="00BC2D64" w:rsidP="00735674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BC2D64" w:rsidRDefault="00BC2D64" w:rsidP="00BC2D64">
      <w:pPr>
        <w:rPr>
          <w:rFonts w:ascii="Times New Roman" w:hAnsi="Times New Roman" w:cs="Times New Roman"/>
          <w:sz w:val="22"/>
          <w:szCs w:val="22"/>
        </w:rPr>
      </w:pPr>
    </w:p>
    <w:p w:rsidR="00BC2D64" w:rsidRPr="00735674" w:rsidRDefault="00BC2D64" w:rsidP="00735674">
      <w:pPr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33141" w:rsidTr="00533141">
        <w:tc>
          <w:tcPr>
            <w:tcW w:w="3596" w:type="dxa"/>
          </w:tcPr>
          <w:p w:rsidR="00533141" w:rsidRDefault="00533141" w:rsidP="005331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fine Sectionalism and explain how it created tension between the North and South?</w:t>
            </w:r>
          </w:p>
        </w:tc>
        <w:tc>
          <w:tcPr>
            <w:tcW w:w="3597" w:type="dxa"/>
          </w:tcPr>
          <w:p w:rsidR="00533141" w:rsidRDefault="00533141" w:rsidP="0053314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st the key causes of the Civil War</w:t>
            </w:r>
          </w:p>
        </w:tc>
        <w:tc>
          <w:tcPr>
            <w:tcW w:w="3597" w:type="dxa"/>
          </w:tcPr>
          <w:p w:rsidR="00533141" w:rsidRDefault="00EF402C" w:rsidP="00EF40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hat were the main goals of Reconstruction and what legislation was created to support that?</w:t>
            </w:r>
          </w:p>
        </w:tc>
      </w:tr>
      <w:tr w:rsidR="00533141" w:rsidTr="00533141">
        <w:tc>
          <w:tcPr>
            <w:tcW w:w="3596" w:type="dxa"/>
          </w:tcPr>
          <w:p w:rsidR="00533141" w:rsidRDefault="00533141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F402C" w:rsidRDefault="00EF402C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533141" w:rsidRDefault="00533141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97" w:type="dxa"/>
          </w:tcPr>
          <w:p w:rsidR="00533141" w:rsidRDefault="00533141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2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71"/>
            </w:tblGrid>
            <w:tr w:rsidR="00BC2D64" w:rsidTr="00BC2D64">
              <w:tc>
                <w:tcPr>
                  <w:tcW w:w="3371" w:type="dxa"/>
                </w:tcPr>
                <w:p w:rsidR="00BC2D64" w:rsidRDefault="00BC2D64" w:rsidP="00BC2D6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Was Reconstruction a success?  What were the successes and how did it ultimately fail many Americans?</w:t>
                  </w:r>
                </w:p>
              </w:tc>
            </w:tr>
          </w:tbl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35674" w:rsidRDefault="00735674" w:rsidP="003B0F3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C2D64" w:rsidRPr="00BC2D64" w:rsidRDefault="00BC2D64" w:rsidP="008C581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scribe the women’s suffrage movement in the mid-19</w:t>
      </w:r>
      <w:r w:rsidRPr="00BC2D64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century.   How was it connected/ fragmented from the abolitionist movement?  Use the Truth document to support your findings.</w:t>
      </w: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C2D64" w:rsidRDefault="00BC2D64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C581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Unit 4: Industrial Era</w:t>
      </w:r>
    </w:p>
    <w:p w:rsidR="003B0F3B" w:rsidRDefault="008C581E" w:rsidP="008C581E">
      <w:pPr>
        <w:rPr>
          <w:rFonts w:ascii="Times New Roman" w:hAnsi="Times New Roman" w:cs="Times New Roman"/>
          <w:b/>
          <w:sz w:val="22"/>
          <w:szCs w:val="22"/>
        </w:rPr>
      </w:pPr>
      <w:r w:rsidRPr="00E15836">
        <w:rPr>
          <w:rFonts w:ascii="Times New Roman" w:hAnsi="Times New Roman" w:cs="Times New Roman"/>
          <w:b/>
          <w:sz w:val="22"/>
          <w:szCs w:val="22"/>
        </w:rPr>
        <w:t>Anchor Text: “Chicago”</w:t>
      </w:r>
      <w:r w:rsidR="00E15836">
        <w:rPr>
          <w:rFonts w:ascii="Times New Roman" w:hAnsi="Times New Roman" w:cs="Times New Roman"/>
          <w:b/>
          <w:sz w:val="22"/>
          <w:szCs w:val="22"/>
        </w:rPr>
        <w:t xml:space="preserve"> by Carl Sandburg</w:t>
      </w:r>
    </w:p>
    <w:p w:rsidR="00E15836" w:rsidRPr="00E15836" w:rsidRDefault="00E15836" w:rsidP="008C581E">
      <w:pPr>
        <w:rPr>
          <w:rFonts w:ascii="Times New Roman" w:hAnsi="Times New Roman" w:cs="Times New Roman"/>
          <w:b/>
          <w:sz w:val="22"/>
          <w:szCs w:val="22"/>
        </w:rPr>
      </w:pPr>
    </w:p>
    <w:p w:rsidR="008C581E" w:rsidRPr="003B0F3B" w:rsidRDefault="008C581E" w:rsidP="003B0F3B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ssential Questions</w:t>
      </w:r>
    </w:p>
    <w:p w:rsidR="00677996" w:rsidRPr="003B0F3B" w:rsidRDefault="00677996" w:rsidP="00902A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"Chicago" by Carl Sandburg show evidence of the development of economics, migration, and identity in America at the turn of the century?</w:t>
      </w:r>
    </w:p>
    <w:p w:rsidR="008C581E" w:rsidRDefault="00677996" w:rsidP="008C58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struggle shape the American Identity?</w:t>
      </w:r>
    </w:p>
    <w:p w:rsidR="009C3629" w:rsidRPr="003B0F3B" w:rsidRDefault="009C3629" w:rsidP="008C58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</w:p>
    <w:p w:rsidR="008C581E" w:rsidRPr="003B0F3B" w:rsidRDefault="008C581E" w:rsidP="008C581E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nduring Understandings</w:t>
      </w:r>
      <w:r w:rsidR="00F114D3">
        <w:rPr>
          <w:rFonts w:ascii="Times New Roman" w:hAnsi="Times New Roman" w:cs="Times New Roman"/>
          <w:b/>
          <w:sz w:val="22"/>
          <w:szCs w:val="22"/>
        </w:rPr>
        <w:t>:</w:t>
      </w:r>
      <w:r w:rsidR="009C3629">
        <w:rPr>
          <w:rFonts w:ascii="Times New Roman" w:hAnsi="Times New Roman" w:cs="Times New Roman"/>
          <w:b/>
          <w:sz w:val="22"/>
          <w:szCs w:val="22"/>
        </w:rPr>
        <w:tab/>
      </w:r>
      <w:r w:rsidR="009C3629">
        <w:rPr>
          <w:rFonts w:ascii="Times New Roman" w:hAnsi="Times New Roman" w:cs="Times New Roman"/>
          <w:b/>
          <w:sz w:val="22"/>
          <w:szCs w:val="22"/>
        </w:rPr>
        <w:tab/>
      </w:r>
      <w:r w:rsidR="009C3629">
        <w:rPr>
          <w:rFonts w:ascii="Times New Roman" w:hAnsi="Times New Roman" w:cs="Times New Roman"/>
          <w:b/>
          <w:sz w:val="22"/>
          <w:szCs w:val="22"/>
        </w:rPr>
        <w:tab/>
      </w:r>
      <w:r w:rsidR="009C3629">
        <w:rPr>
          <w:rFonts w:ascii="Times New Roman" w:hAnsi="Times New Roman" w:cs="Times New Roman"/>
          <w:b/>
          <w:sz w:val="22"/>
          <w:szCs w:val="22"/>
        </w:rPr>
        <w:tab/>
      </w:r>
      <w:r w:rsidR="009C3629">
        <w:rPr>
          <w:rFonts w:ascii="Times New Roman" w:hAnsi="Times New Roman" w:cs="Times New Roman"/>
          <w:b/>
          <w:sz w:val="22"/>
          <w:szCs w:val="22"/>
        </w:rPr>
        <w:tab/>
      </w:r>
      <w:r w:rsidR="009C3629">
        <w:rPr>
          <w:rFonts w:ascii="Times New Roman" w:hAnsi="Times New Roman" w:cs="Times New Roman"/>
          <w:b/>
          <w:sz w:val="22"/>
          <w:szCs w:val="22"/>
        </w:rPr>
        <w:tab/>
      </w:r>
      <w:r w:rsidR="009C3629">
        <w:rPr>
          <w:rFonts w:ascii="Times New Roman" w:hAnsi="Times New Roman" w:cs="Times New Roman"/>
          <w:b/>
          <w:sz w:val="22"/>
          <w:szCs w:val="22"/>
        </w:rPr>
        <w:tab/>
        <w:t>Content Vocabulary</w:t>
      </w:r>
    </w:p>
    <w:tbl>
      <w:tblPr>
        <w:tblStyle w:val="TableGrid"/>
        <w:tblpPr w:leftFromText="180" w:rightFromText="180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2155"/>
        <w:gridCol w:w="2250"/>
      </w:tblGrid>
      <w:tr w:rsidR="009C3629" w:rsidTr="009C3629">
        <w:tc>
          <w:tcPr>
            <w:tcW w:w="2155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migration</w:t>
            </w:r>
          </w:p>
        </w:tc>
        <w:tc>
          <w:tcPr>
            <w:tcW w:w="2250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rbanization</w:t>
            </w:r>
          </w:p>
        </w:tc>
      </w:tr>
      <w:tr w:rsidR="009C3629" w:rsidTr="009C3629">
        <w:tc>
          <w:tcPr>
            <w:tcW w:w="2155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dustrialization</w:t>
            </w:r>
          </w:p>
        </w:tc>
        <w:tc>
          <w:tcPr>
            <w:tcW w:w="2250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pitalism</w:t>
            </w:r>
          </w:p>
        </w:tc>
      </w:tr>
      <w:tr w:rsidR="009C3629" w:rsidTr="009C3629">
        <w:tc>
          <w:tcPr>
            <w:tcW w:w="2155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gressivism</w:t>
            </w:r>
          </w:p>
        </w:tc>
        <w:tc>
          <w:tcPr>
            <w:tcW w:w="2250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ism</w:t>
            </w:r>
          </w:p>
        </w:tc>
      </w:tr>
      <w:tr w:rsidR="009C3629" w:rsidTr="009C3629">
        <w:tc>
          <w:tcPr>
            <w:tcW w:w="2155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 Darwinism</w:t>
            </w:r>
          </w:p>
        </w:tc>
        <w:tc>
          <w:tcPr>
            <w:tcW w:w="2250" w:type="dxa"/>
          </w:tcPr>
          <w:p w:rsidR="009C3629" w:rsidRDefault="009C3629" w:rsidP="009C36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7996" w:rsidRPr="003B0F3B" w:rsidRDefault="00677996" w:rsidP="006779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Economics in America</w:t>
      </w:r>
    </w:p>
    <w:p w:rsidR="00677996" w:rsidRPr="003B0F3B" w:rsidRDefault="00677996" w:rsidP="006779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 xml:space="preserve">American </w:t>
      </w:r>
      <w:r w:rsidR="00B13A31">
        <w:rPr>
          <w:rFonts w:ascii="Times New Roman" w:hAnsi="Times New Roman" w:cs="Times New Roman"/>
          <w:sz w:val="22"/>
          <w:szCs w:val="22"/>
        </w:rPr>
        <w:t>Migration</w:t>
      </w:r>
    </w:p>
    <w:p w:rsidR="008C581E" w:rsidRPr="003B0F3B" w:rsidRDefault="00677996" w:rsidP="008C58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American Identity</w:t>
      </w:r>
    </w:p>
    <w:p w:rsidR="008C581E" w:rsidRPr="003B0F3B" w:rsidRDefault="008C581E" w:rsidP="00891DC7">
      <w:pPr>
        <w:rPr>
          <w:rFonts w:ascii="Times New Roman" w:hAnsi="Times New Roman" w:cs="Times New Roman"/>
          <w:b/>
          <w:sz w:val="22"/>
          <w:szCs w:val="22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3629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3629" w:rsidRPr="009C3629" w:rsidRDefault="009C3629" w:rsidP="009C3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3629">
        <w:rPr>
          <w:rFonts w:ascii="Times New Roman" w:hAnsi="Times New Roman" w:cs="Times New Roman"/>
          <w:b/>
          <w:sz w:val="22"/>
          <w:szCs w:val="22"/>
        </w:rPr>
        <w:t>Create a concept web below to best show an understanding of the unit.   Use the vocabulary above as a guide to finish completing the web.</w:t>
      </w: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4925</wp:posOffset>
                </wp:positionV>
                <wp:extent cx="1362075" cy="6953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29" w:rsidRDefault="009C3629" w:rsidP="009C3629">
                            <w:pPr>
                              <w:jc w:val="center"/>
                            </w:pPr>
                            <w:r>
                              <w:t>Economics in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9" style="position:absolute;margin-left:312pt;margin-top:2.75pt;width:107.25pt;height:5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" fillcolor="white [3201]" strokecolor="black [3200]" strokeweight="2pt">
                <v:textbox>
                  <w:txbxContent>
                    <w:p w:rsidR="009C3629" w:rsidRDefault="009C3629" w:rsidP="009C3629">
                      <w:pPr>
                        <w:jc w:val="center"/>
                      </w:pPr>
                      <w:r>
                        <w:t>Economics in America</w:t>
                      </w:r>
                    </w:p>
                  </w:txbxContent>
                </v:textbox>
              </v:oval>
            </w:pict>
          </mc:Fallback>
        </mc:AlternateContent>
      </w: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9530</wp:posOffset>
                </wp:positionV>
                <wp:extent cx="666750" cy="1000125"/>
                <wp:effectExtent l="57150" t="3810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F94F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3.9pt" to="363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F60C4" wp14:editId="15301BF8">
                <wp:simplePos x="0" y="0"/>
                <wp:positionH relativeFrom="column">
                  <wp:posOffset>2667000</wp:posOffset>
                </wp:positionH>
                <wp:positionV relativeFrom="paragraph">
                  <wp:posOffset>132080</wp:posOffset>
                </wp:positionV>
                <wp:extent cx="1524000" cy="971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29" w:rsidRDefault="009C3629" w:rsidP="009C3629">
                            <w:pPr>
                              <w:jc w:val="center"/>
                            </w:pPr>
                            <w:r>
                              <w:t>Industrial 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F60C4" id="Oval 3" o:spid="_x0000_s1030" style="position:absolute;margin-left:210pt;margin-top:10.4pt;width:120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" fillcolor="white [3201]" strokecolor="black [3200]" strokeweight="2pt">
                <v:textbox>
                  <w:txbxContent>
                    <w:p w:rsidR="009C3629" w:rsidRDefault="009C3629" w:rsidP="009C3629">
                      <w:pPr>
                        <w:jc w:val="center"/>
                      </w:pPr>
                      <w:r>
                        <w:t>Industrial Era</w:t>
                      </w:r>
                    </w:p>
                  </w:txbxContent>
                </v:textbox>
              </v:oval>
            </w:pict>
          </mc:Fallback>
        </mc:AlternateContent>
      </w: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BE82" wp14:editId="4826305B">
                <wp:simplePos x="0" y="0"/>
                <wp:positionH relativeFrom="column">
                  <wp:posOffset>1657350</wp:posOffset>
                </wp:positionH>
                <wp:positionV relativeFrom="paragraph">
                  <wp:posOffset>50165</wp:posOffset>
                </wp:positionV>
                <wp:extent cx="1009650" cy="609600"/>
                <wp:effectExtent l="38100" t="3810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C69C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3.95pt" to="210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F68F" wp14:editId="0B14D48C">
                <wp:simplePos x="0" y="0"/>
                <wp:positionH relativeFrom="column">
                  <wp:posOffset>4152900</wp:posOffset>
                </wp:positionH>
                <wp:positionV relativeFrom="paragraph">
                  <wp:posOffset>137159</wp:posOffset>
                </wp:positionV>
                <wp:extent cx="1047750" cy="676275"/>
                <wp:effectExtent l="57150" t="38100" r="57150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0F35" id="Straight Connector 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0.8pt" to="409.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E4D93" wp14:editId="0C52B861">
                <wp:simplePos x="0" y="0"/>
                <wp:positionH relativeFrom="column">
                  <wp:posOffset>314325</wp:posOffset>
                </wp:positionH>
                <wp:positionV relativeFrom="paragraph">
                  <wp:posOffset>62230</wp:posOffset>
                </wp:positionV>
                <wp:extent cx="1362075" cy="6953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29" w:rsidRDefault="009C3629" w:rsidP="009C3629">
                            <w:pPr>
                              <w:jc w:val="center"/>
                            </w:pPr>
                            <w:r>
                              <w:t>American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DE4D93" id="Oval 7" o:spid="_x0000_s1031" style="position:absolute;margin-left:24.75pt;margin-top:4.9pt;width:107.25pt;height:5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" fillcolor="white [3201]" strokecolor="black [3200]" strokeweight="2pt">
                <v:textbox>
                  <w:txbxContent>
                    <w:p w:rsidR="009C3629" w:rsidRDefault="009C3629" w:rsidP="009C3629">
                      <w:pPr>
                        <w:jc w:val="center"/>
                      </w:pPr>
                      <w:r>
                        <w:t>American Identity</w:t>
                      </w:r>
                    </w:p>
                  </w:txbxContent>
                </v:textbox>
              </v:oval>
            </w:pict>
          </mc:Fallback>
        </mc:AlternateContent>
      </w: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C2C14" wp14:editId="4533F805">
                <wp:simplePos x="0" y="0"/>
                <wp:positionH relativeFrom="column">
                  <wp:posOffset>4886325</wp:posOffset>
                </wp:positionH>
                <wp:positionV relativeFrom="paragraph">
                  <wp:posOffset>109220</wp:posOffset>
                </wp:positionV>
                <wp:extent cx="1362075" cy="6953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629" w:rsidRDefault="009C3629" w:rsidP="009C3629">
                            <w:pPr>
                              <w:jc w:val="center"/>
                            </w:pPr>
                            <w:r>
                              <w:t>American 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FC2C14" id="Oval 6" o:spid="_x0000_s1032" style="position:absolute;margin-left:384.75pt;margin-top:8.6pt;width:107.25pt;height:5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" fillcolor="white [3201]" strokecolor="black [3200]" strokeweight="2pt">
                <v:textbox>
                  <w:txbxContent>
                    <w:p w:rsidR="009C3629" w:rsidRDefault="009C3629" w:rsidP="009C3629">
                      <w:pPr>
                        <w:jc w:val="center"/>
                      </w:pPr>
                      <w:r>
                        <w:t>American Migration</w:t>
                      </w:r>
                    </w:p>
                  </w:txbxContent>
                </v:textbox>
              </v:oval>
            </w:pict>
          </mc:Fallback>
        </mc:AlternateContent>
      </w: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836" w:rsidRDefault="00E15836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3629" w:rsidRDefault="009C3629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F114D3" w:rsidRDefault="00F114D3" w:rsidP="00891DC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Unit 5: Imperialism</w:t>
      </w:r>
    </w:p>
    <w:p w:rsidR="00891DC7" w:rsidRDefault="00F114D3" w:rsidP="00891DC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Anchor Text: </w:t>
      </w:r>
      <w:r w:rsidRPr="00F114D3">
        <w:rPr>
          <w:rFonts w:ascii="Times New Roman" w:hAnsi="Times New Roman" w:cs="Times New Roman"/>
          <w:b/>
          <w:i/>
          <w:sz w:val="22"/>
          <w:szCs w:val="22"/>
        </w:rPr>
        <w:t>March of the Flag</w:t>
      </w:r>
      <w:r>
        <w:rPr>
          <w:rFonts w:ascii="Times New Roman" w:hAnsi="Times New Roman" w:cs="Times New Roman"/>
          <w:b/>
          <w:sz w:val="22"/>
          <w:szCs w:val="22"/>
        </w:rPr>
        <w:t xml:space="preserve"> by Albert </w:t>
      </w:r>
      <w:proofErr w:type="spellStart"/>
      <w:r w:rsidR="00891DC7" w:rsidRPr="00F114D3">
        <w:rPr>
          <w:rFonts w:ascii="Times New Roman" w:hAnsi="Times New Roman" w:cs="Times New Roman"/>
          <w:b/>
          <w:sz w:val="22"/>
          <w:szCs w:val="22"/>
        </w:rPr>
        <w:t>Beveridge</w:t>
      </w:r>
      <w:proofErr w:type="spellEnd"/>
    </w:p>
    <w:p w:rsidR="00F114D3" w:rsidRPr="00F114D3" w:rsidRDefault="00F114D3" w:rsidP="00891DC7">
      <w:pPr>
        <w:rPr>
          <w:rFonts w:ascii="Times New Roman" w:hAnsi="Times New Roman" w:cs="Times New Roman"/>
          <w:b/>
          <w:sz w:val="22"/>
          <w:szCs w:val="22"/>
        </w:rPr>
      </w:pPr>
    </w:p>
    <w:p w:rsidR="00891DC7" w:rsidRPr="003B0F3B" w:rsidRDefault="00891DC7" w:rsidP="00891DC7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ssential Questions</w:t>
      </w:r>
    </w:p>
    <w:p w:rsidR="00891DC7" w:rsidRPr="003B0F3B" w:rsidRDefault="00891DC7" w:rsidP="003B0F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Beveridge’s speech reflect America’s attitude toward expansion and its place in the world?</w:t>
      </w:r>
    </w:p>
    <w:p w:rsidR="00891DC7" w:rsidRDefault="00891DC7" w:rsidP="00891D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How does American expansion shape America’s role in the world and in its own development?</w:t>
      </w:r>
    </w:p>
    <w:p w:rsidR="00F114D3" w:rsidRPr="003B0F3B" w:rsidRDefault="00F114D3" w:rsidP="00F114D3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891DC7" w:rsidRPr="003B0F3B" w:rsidRDefault="00891DC7" w:rsidP="00891DC7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Enduring Understandings</w:t>
      </w:r>
      <w:r w:rsidR="00F114D3">
        <w:rPr>
          <w:rFonts w:ascii="Times New Roman" w:hAnsi="Times New Roman" w:cs="Times New Roman"/>
          <w:b/>
          <w:sz w:val="22"/>
          <w:szCs w:val="22"/>
        </w:rPr>
        <w:t>:</w:t>
      </w:r>
    </w:p>
    <w:p w:rsidR="00891DC7" w:rsidRPr="003B0F3B" w:rsidRDefault="00891DC7" w:rsidP="003B0F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>America in the World</w:t>
      </w:r>
    </w:p>
    <w:p w:rsidR="00FB7850" w:rsidRDefault="00891DC7" w:rsidP="00891DC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3B0F3B">
        <w:rPr>
          <w:rFonts w:ascii="Times New Roman" w:hAnsi="Times New Roman" w:cs="Times New Roman"/>
          <w:sz w:val="22"/>
          <w:szCs w:val="22"/>
        </w:rPr>
        <w:t xml:space="preserve">The American Landscape </w:t>
      </w:r>
    </w:p>
    <w:p w:rsidR="00F114D3" w:rsidRPr="003B0F3B" w:rsidRDefault="00F114D3" w:rsidP="00F114D3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</w:p>
    <w:p w:rsidR="00FB7850" w:rsidRDefault="00FB7850" w:rsidP="00FB7850">
      <w:pPr>
        <w:rPr>
          <w:rFonts w:ascii="Times New Roman" w:hAnsi="Times New Roman" w:cs="Times New Roman"/>
          <w:b/>
          <w:sz w:val="22"/>
          <w:szCs w:val="22"/>
        </w:rPr>
      </w:pPr>
      <w:r w:rsidRPr="003B0F3B">
        <w:rPr>
          <w:rFonts w:ascii="Times New Roman" w:hAnsi="Times New Roman" w:cs="Times New Roman"/>
          <w:b/>
          <w:sz w:val="22"/>
          <w:szCs w:val="22"/>
        </w:rPr>
        <w:t>Content Knowledge</w:t>
      </w:r>
      <w:r w:rsidR="001B2DF1">
        <w:rPr>
          <w:rFonts w:ascii="Times New Roman" w:hAnsi="Times New Roman" w:cs="Times New Roman"/>
          <w:b/>
          <w:sz w:val="22"/>
          <w:szCs w:val="22"/>
        </w:rPr>
        <w:t>:</w:t>
      </w:r>
    </w:p>
    <w:p w:rsidR="001B2DF1" w:rsidRDefault="001B2DF1" w:rsidP="001B2D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 w:rsidRPr="001B2DF1">
        <w:rPr>
          <w:rFonts w:ascii="Times New Roman" w:hAnsi="Times New Roman" w:cs="Times New Roman"/>
          <w:b/>
          <w:sz w:val="22"/>
          <w:szCs w:val="22"/>
        </w:rPr>
        <w:t>Within context of the era (1890-1914), define each term in reference to the United States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1B2DF1" w:rsidRPr="001B2DF1" w:rsidRDefault="001B2DF1" w:rsidP="001B2DF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hen, create a statement/ paragraph that combines all four terms to describe the greater idea of United States Imperialism.</w:t>
      </w: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8430</wp:posOffset>
                </wp:positionV>
                <wp:extent cx="1933575" cy="7143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F1" w:rsidRPr="001B2DF1" w:rsidRDefault="001B2DF1" w:rsidP="001B2DF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B2DF1">
                              <w:rPr>
                                <w:sz w:val="40"/>
                                <w:szCs w:val="40"/>
                              </w:rPr>
                              <w:t>Imperia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3" style="position:absolute;margin-left:198pt;margin-top:10.9pt;width:152.2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" fillcolor="white [3201]" strokecolor="black [3200]" strokeweight="2pt">
                <v:textbox>
                  <w:txbxContent>
                    <w:p w:rsidR="001B2DF1" w:rsidRPr="001B2DF1" w:rsidRDefault="001B2DF1" w:rsidP="001B2DF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B2DF1">
                        <w:rPr>
                          <w:sz w:val="40"/>
                          <w:szCs w:val="40"/>
                        </w:rPr>
                        <w:t>Imperialis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65100</wp:posOffset>
                </wp:positionV>
                <wp:extent cx="1381125" cy="657225"/>
                <wp:effectExtent l="38100" t="3810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4C8ED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3pt" to="459.7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9695</wp:posOffset>
                </wp:positionV>
                <wp:extent cx="1581150" cy="55245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A423" id="Straight Connector 1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7.85pt" to="197.2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4135</wp:posOffset>
                </wp:positionV>
                <wp:extent cx="9525" cy="266700"/>
                <wp:effectExtent l="57150" t="19050" r="6667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308E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5.05pt" to="278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283E" wp14:editId="483AAFC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33575" cy="7143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F1" w:rsidRPr="001B2DF1" w:rsidRDefault="001B2DF1" w:rsidP="001B2D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B2DF1">
                              <w:rPr>
                                <w:sz w:val="36"/>
                                <w:szCs w:val="36"/>
                              </w:rPr>
                              <w:t>Manifest Dest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E283E" id="Rounded Rectangle 11" o:spid="_x0000_s1034" style="position:absolute;margin-left:0;margin-top:.8pt;width:152.25pt;height:56.2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" fillcolor="white [3201]" strokecolor="black [3200]" strokeweight="2pt">
                <v:textbox>
                  <w:txbxContent>
                    <w:p w:rsidR="001B2DF1" w:rsidRPr="001B2DF1" w:rsidRDefault="001B2DF1" w:rsidP="001B2D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B2DF1">
                        <w:rPr>
                          <w:sz w:val="36"/>
                          <w:szCs w:val="36"/>
                        </w:rPr>
                        <w:t>Manifest Desti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5FE67" wp14:editId="523D70D6">
                <wp:simplePos x="0" y="0"/>
                <wp:positionH relativeFrom="column">
                  <wp:posOffset>2552700</wp:posOffset>
                </wp:positionH>
                <wp:positionV relativeFrom="paragraph">
                  <wp:posOffset>9525</wp:posOffset>
                </wp:positionV>
                <wp:extent cx="1933575" cy="7143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F1" w:rsidRPr="001B2DF1" w:rsidRDefault="001B2DF1" w:rsidP="001B2DF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B2DF1">
                              <w:rPr>
                                <w:sz w:val="36"/>
                                <w:szCs w:val="36"/>
                              </w:rPr>
                              <w:t>“White Man’s Bu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5FE67" id="Rounded Rectangle 12" o:spid="_x0000_s1035" style="position:absolute;margin-left:201pt;margin-top:.75pt;width:152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" fillcolor="white [3201]" strokecolor="black [3200]" strokeweight="2pt">
                <v:textbox>
                  <w:txbxContent>
                    <w:p w:rsidR="001B2DF1" w:rsidRPr="001B2DF1" w:rsidRDefault="001B2DF1" w:rsidP="001B2DF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B2DF1">
                        <w:rPr>
                          <w:sz w:val="36"/>
                          <w:szCs w:val="36"/>
                        </w:rPr>
                        <w:t>“White Man’s Burd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E9D29" wp14:editId="237FE91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33575" cy="7143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F1" w:rsidRPr="001B2DF1" w:rsidRDefault="001B2DF1" w:rsidP="001B2D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B2DF1">
                              <w:rPr>
                                <w:sz w:val="32"/>
                                <w:szCs w:val="32"/>
                              </w:rPr>
                              <w:t>Internationalism/ Isolatio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E9D29" id="Rounded Rectangle 13" o:spid="_x0000_s1036" style="position:absolute;margin-left:101.05pt;margin-top:.75pt;width:152.25pt;height:56.2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" fillcolor="white [3201]" strokecolor="black [3200]" strokeweight="2pt">
                <v:textbox>
                  <w:txbxContent>
                    <w:p w:rsidR="001B2DF1" w:rsidRPr="001B2DF1" w:rsidRDefault="001B2DF1" w:rsidP="001B2D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B2DF1">
                        <w:rPr>
                          <w:sz w:val="32"/>
                          <w:szCs w:val="32"/>
                        </w:rPr>
                        <w:t>Internationalism/ Isolationis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B2DF1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</w:p>
    <w:p w:rsidR="001B2DF1" w:rsidRPr="003B0F3B" w:rsidRDefault="001B2DF1" w:rsidP="00FB7850">
      <w:pPr>
        <w:rPr>
          <w:rFonts w:ascii="Times New Roman" w:hAnsi="Times New Roman" w:cs="Times New Roman"/>
          <w:b/>
          <w:sz w:val="22"/>
          <w:szCs w:val="22"/>
        </w:rPr>
      </w:pPr>
    </w:p>
    <w:p w:rsidR="00FB7850" w:rsidRPr="003B0F3B" w:rsidRDefault="00FB7850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B2DF1" w:rsidRDefault="001B2DF1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B2DF1" w:rsidRDefault="001B2DF1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B2DF1" w:rsidRDefault="001B2DF1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B2DF1" w:rsidRDefault="001B2DF1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B2DF1" w:rsidRDefault="001B2DF1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B2DF1" w:rsidRDefault="001B2DF1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FB7850" w:rsidRDefault="00FB7850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BE53FC" w:rsidRPr="00EF4BF8" w:rsidRDefault="00BE53FC" w:rsidP="00BE53FC">
      <w:pPr>
        <w:rPr>
          <w:b/>
          <w:sz w:val="44"/>
          <w:szCs w:val="44"/>
          <w:u w:val="single"/>
        </w:rPr>
      </w:pPr>
      <w:r w:rsidRPr="00EF4BF8">
        <w:rPr>
          <w:b/>
          <w:sz w:val="44"/>
          <w:szCs w:val="44"/>
          <w:u w:val="single"/>
        </w:rPr>
        <w:t xml:space="preserve">American History </w:t>
      </w:r>
    </w:p>
    <w:p w:rsidR="00BE53FC" w:rsidRPr="00EF4BF8" w:rsidRDefault="00BE53FC" w:rsidP="00BE53FC">
      <w:pPr>
        <w:rPr>
          <w:b/>
          <w:sz w:val="44"/>
          <w:szCs w:val="44"/>
          <w:u w:val="single"/>
        </w:rPr>
      </w:pPr>
      <w:r w:rsidRPr="00EF4BF8">
        <w:rPr>
          <w:b/>
          <w:sz w:val="44"/>
          <w:szCs w:val="44"/>
          <w:u w:val="single"/>
        </w:rPr>
        <w:t>Semester 1 Common Assessment Prompt</w:t>
      </w:r>
    </w:p>
    <w:p w:rsidR="00BE53FC" w:rsidRDefault="00BE53FC" w:rsidP="00BE53FC">
      <w:pPr>
        <w:rPr>
          <w:sz w:val="44"/>
          <w:szCs w:val="44"/>
        </w:rPr>
      </w:pPr>
    </w:p>
    <w:p w:rsidR="00BE53FC" w:rsidRPr="00EF4BF8" w:rsidRDefault="00BE53FC" w:rsidP="00BE53FC">
      <w:pPr>
        <w:rPr>
          <w:i/>
          <w:sz w:val="44"/>
          <w:szCs w:val="44"/>
        </w:rPr>
      </w:pPr>
      <w:r w:rsidRPr="00EF4BF8">
        <w:rPr>
          <w:i/>
          <w:sz w:val="44"/>
          <w:szCs w:val="44"/>
        </w:rPr>
        <w:t>Directions</w:t>
      </w:r>
      <w:r>
        <w:rPr>
          <w:i/>
          <w:sz w:val="44"/>
          <w:szCs w:val="44"/>
        </w:rPr>
        <w:t>:</w:t>
      </w:r>
      <w:r w:rsidRPr="00EF4BF8">
        <w:rPr>
          <w:i/>
          <w:sz w:val="44"/>
          <w:szCs w:val="44"/>
        </w:rPr>
        <w:t xml:space="preserve"> For the</w:t>
      </w:r>
      <w:r>
        <w:rPr>
          <w:i/>
          <w:sz w:val="44"/>
          <w:szCs w:val="44"/>
        </w:rPr>
        <w:t xml:space="preserve"> chosen</w:t>
      </w:r>
      <w:r w:rsidRPr="00EF4BF8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prompt</w:t>
      </w:r>
      <w:r w:rsidRPr="00EF4BF8">
        <w:rPr>
          <w:i/>
          <w:sz w:val="44"/>
          <w:szCs w:val="44"/>
        </w:rPr>
        <w:t>, you will be assessed on</w:t>
      </w:r>
      <w:r>
        <w:rPr>
          <w:i/>
          <w:sz w:val="44"/>
          <w:szCs w:val="44"/>
        </w:rPr>
        <w:t xml:space="preserve"> a one-paragraph response, along with</w:t>
      </w:r>
      <w:r w:rsidRPr="00EF4BF8">
        <w:rPr>
          <w:i/>
          <w:sz w:val="44"/>
          <w:szCs w:val="44"/>
        </w:rPr>
        <w:t xml:space="preserve"> claim, evidence, warrant, style, and organization.  You must use at least </w:t>
      </w:r>
      <w:r w:rsidRPr="00EF4BF8">
        <w:rPr>
          <w:b/>
          <w:i/>
          <w:sz w:val="44"/>
          <w:szCs w:val="44"/>
          <w:u w:val="single"/>
        </w:rPr>
        <w:t>3</w:t>
      </w:r>
      <w:r w:rsidRPr="00EF4BF8">
        <w:rPr>
          <w:i/>
          <w:sz w:val="44"/>
          <w:szCs w:val="44"/>
          <w:u w:val="single"/>
        </w:rPr>
        <w:t xml:space="preserve"> specific examples</w:t>
      </w:r>
      <w:r>
        <w:rPr>
          <w:i/>
          <w:sz w:val="44"/>
          <w:szCs w:val="44"/>
        </w:rPr>
        <w:t xml:space="preserve"> from the 1st</w:t>
      </w:r>
      <w:r w:rsidRPr="00EF4BF8">
        <w:rPr>
          <w:i/>
          <w:sz w:val="44"/>
          <w:szCs w:val="44"/>
        </w:rPr>
        <w:t xml:space="preserve"> semester material</w:t>
      </w:r>
      <w:r>
        <w:rPr>
          <w:i/>
          <w:sz w:val="44"/>
          <w:szCs w:val="44"/>
        </w:rPr>
        <w:t>s</w:t>
      </w:r>
      <w:r w:rsidRPr="00EF4BF8">
        <w:rPr>
          <w:i/>
          <w:sz w:val="44"/>
          <w:szCs w:val="44"/>
        </w:rPr>
        <w:t xml:space="preserve"> in order to demonstrate mastery skill.</w:t>
      </w:r>
    </w:p>
    <w:p w:rsidR="00BE53FC" w:rsidRDefault="00BE53FC" w:rsidP="00BE53FC">
      <w:pPr>
        <w:rPr>
          <w:sz w:val="44"/>
          <w:szCs w:val="44"/>
        </w:rPr>
      </w:pPr>
    </w:p>
    <w:p w:rsidR="00BE53FC" w:rsidRDefault="00BE53FC" w:rsidP="00BE53FC">
      <w:pPr>
        <w:rPr>
          <w:sz w:val="44"/>
          <w:szCs w:val="44"/>
        </w:rPr>
      </w:pPr>
    </w:p>
    <w:p w:rsidR="00BE53FC" w:rsidRDefault="00BE53FC" w:rsidP="00BE53FC">
      <w:pPr>
        <w:rPr>
          <w:sz w:val="44"/>
          <w:szCs w:val="44"/>
        </w:rPr>
      </w:pPr>
      <w:r>
        <w:rPr>
          <w:sz w:val="44"/>
          <w:szCs w:val="44"/>
        </w:rPr>
        <w:t>Prompt 1: Choose one of the American History Enduring Understandings (“Great Eight”), and explain how it had evolved over time up to 1900.</w:t>
      </w:r>
    </w:p>
    <w:p w:rsidR="00BE53FC" w:rsidRDefault="00BE53FC" w:rsidP="00BE53FC">
      <w:pPr>
        <w:rPr>
          <w:sz w:val="44"/>
          <w:szCs w:val="44"/>
        </w:rPr>
      </w:pPr>
    </w:p>
    <w:p w:rsidR="00BE53FC" w:rsidRDefault="00BE53FC" w:rsidP="00BE53FC">
      <w:pPr>
        <w:rPr>
          <w:sz w:val="44"/>
          <w:szCs w:val="44"/>
        </w:rPr>
      </w:pPr>
      <w:r>
        <w:rPr>
          <w:sz w:val="44"/>
          <w:szCs w:val="44"/>
        </w:rPr>
        <w:t>Prompt 2: What is the promise of America, and had it been fulfilled by the end of the nineteenth century (1800s)?</w:t>
      </w:r>
    </w:p>
    <w:p w:rsidR="00BE53FC" w:rsidRDefault="00BE53FC" w:rsidP="00BE53FC">
      <w:pPr>
        <w:rPr>
          <w:sz w:val="44"/>
          <w:szCs w:val="44"/>
        </w:rPr>
      </w:pPr>
    </w:p>
    <w:p w:rsidR="00BE53FC" w:rsidRDefault="00BE53FC" w:rsidP="00BE53FC">
      <w:pPr>
        <w:rPr>
          <w:sz w:val="44"/>
          <w:szCs w:val="44"/>
        </w:rPr>
      </w:pPr>
      <w:r>
        <w:rPr>
          <w:sz w:val="44"/>
          <w:szCs w:val="44"/>
        </w:rPr>
        <w:t>Prompt 3: How had struggle shaped the American Identity by the end of the nineteenth century (1800s)?</w:t>
      </w:r>
    </w:p>
    <w:p w:rsidR="00BE53FC" w:rsidRPr="003B0F3B" w:rsidRDefault="00BE53FC" w:rsidP="008C581E">
      <w:pPr>
        <w:ind w:firstLine="72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BE53FC" w:rsidRPr="003B0F3B" w:rsidSect="002E5DC8">
      <w:head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6D" w:rsidRDefault="00FC2F6D" w:rsidP="00FC2F6D">
      <w:r>
        <w:separator/>
      </w:r>
    </w:p>
  </w:endnote>
  <w:endnote w:type="continuationSeparator" w:id="0">
    <w:p w:rsidR="00FC2F6D" w:rsidRDefault="00FC2F6D" w:rsidP="00FC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6D" w:rsidRDefault="00FC2F6D" w:rsidP="00FC2F6D">
      <w:r>
        <w:separator/>
      </w:r>
    </w:p>
  </w:footnote>
  <w:footnote w:type="continuationSeparator" w:id="0">
    <w:p w:rsidR="00FC2F6D" w:rsidRDefault="00FC2F6D" w:rsidP="00FC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CD459BE305B1497F965432DB57B334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C2F6D" w:rsidRDefault="00FC2F6D" w:rsidP="00FC2F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METEA VALLEY HIGH SCHOOL DEPARTMENT OF SOCIAL STUDIES: American History</w:t>
        </w:r>
      </w:p>
    </w:sdtContent>
  </w:sdt>
  <w:p w:rsidR="00FC2F6D" w:rsidRDefault="00FC2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6CA"/>
    <w:multiLevelType w:val="hybridMultilevel"/>
    <w:tmpl w:val="7EC4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471B"/>
    <w:multiLevelType w:val="hybridMultilevel"/>
    <w:tmpl w:val="12EEAF7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34736F0"/>
    <w:multiLevelType w:val="hybridMultilevel"/>
    <w:tmpl w:val="B2F63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C2F00"/>
    <w:multiLevelType w:val="hybridMultilevel"/>
    <w:tmpl w:val="B1BCE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B5662C"/>
    <w:multiLevelType w:val="hybridMultilevel"/>
    <w:tmpl w:val="C5C2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902F5"/>
    <w:multiLevelType w:val="hybridMultilevel"/>
    <w:tmpl w:val="7B224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07144B"/>
    <w:multiLevelType w:val="hybridMultilevel"/>
    <w:tmpl w:val="EC84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6DB"/>
    <w:multiLevelType w:val="hybridMultilevel"/>
    <w:tmpl w:val="358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4813"/>
    <w:multiLevelType w:val="hybridMultilevel"/>
    <w:tmpl w:val="EFF05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986342A"/>
    <w:multiLevelType w:val="hybridMultilevel"/>
    <w:tmpl w:val="F3246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F3806"/>
    <w:multiLevelType w:val="hybridMultilevel"/>
    <w:tmpl w:val="65EE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059E7"/>
    <w:multiLevelType w:val="hybridMultilevel"/>
    <w:tmpl w:val="B5028918"/>
    <w:lvl w:ilvl="0" w:tplc="2B98D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F09C8"/>
    <w:multiLevelType w:val="hybridMultilevel"/>
    <w:tmpl w:val="F680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75A1"/>
    <w:multiLevelType w:val="hybridMultilevel"/>
    <w:tmpl w:val="CBE81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0313EA"/>
    <w:multiLevelType w:val="hybridMultilevel"/>
    <w:tmpl w:val="5C28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26C9"/>
    <w:multiLevelType w:val="hybridMultilevel"/>
    <w:tmpl w:val="5A60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F7755"/>
    <w:multiLevelType w:val="hybridMultilevel"/>
    <w:tmpl w:val="85A47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017F2F"/>
    <w:multiLevelType w:val="hybridMultilevel"/>
    <w:tmpl w:val="E3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48383D"/>
    <w:multiLevelType w:val="hybridMultilevel"/>
    <w:tmpl w:val="04AA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1102D"/>
    <w:multiLevelType w:val="hybridMultilevel"/>
    <w:tmpl w:val="708E7C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2540BD"/>
    <w:multiLevelType w:val="hybridMultilevel"/>
    <w:tmpl w:val="8D2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4290F"/>
    <w:multiLevelType w:val="hybridMultilevel"/>
    <w:tmpl w:val="B4DC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11FCA"/>
    <w:multiLevelType w:val="hybridMultilevel"/>
    <w:tmpl w:val="EC3A1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15"/>
  </w:num>
  <w:num w:numId="14">
    <w:abstractNumId w:val="8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D4"/>
    <w:rsid w:val="000566BA"/>
    <w:rsid w:val="00164CBD"/>
    <w:rsid w:val="001B2DF1"/>
    <w:rsid w:val="001B67C9"/>
    <w:rsid w:val="00220FAA"/>
    <w:rsid w:val="002E102A"/>
    <w:rsid w:val="002E5DC8"/>
    <w:rsid w:val="00373B54"/>
    <w:rsid w:val="003B0F3B"/>
    <w:rsid w:val="00412DB7"/>
    <w:rsid w:val="004B1164"/>
    <w:rsid w:val="004D4AA9"/>
    <w:rsid w:val="00533141"/>
    <w:rsid w:val="00563B7F"/>
    <w:rsid w:val="00611385"/>
    <w:rsid w:val="00677996"/>
    <w:rsid w:val="006D49A4"/>
    <w:rsid w:val="006E1612"/>
    <w:rsid w:val="007224D4"/>
    <w:rsid w:val="00735674"/>
    <w:rsid w:val="007A26FE"/>
    <w:rsid w:val="007B5668"/>
    <w:rsid w:val="00802712"/>
    <w:rsid w:val="00804CFE"/>
    <w:rsid w:val="00856EB8"/>
    <w:rsid w:val="0088440C"/>
    <w:rsid w:val="00891DC7"/>
    <w:rsid w:val="008C581E"/>
    <w:rsid w:val="008F60CB"/>
    <w:rsid w:val="00902A1E"/>
    <w:rsid w:val="009C3629"/>
    <w:rsid w:val="00AC7645"/>
    <w:rsid w:val="00B13A31"/>
    <w:rsid w:val="00B74962"/>
    <w:rsid w:val="00BC2D64"/>
    <w:rsid w:val="00BE53FC"/>
    <w:rsid w:val="00C37DAF"/>
    <w:rsid w:val="00C4160F"/>
    <w:rsid w:val="00C657B2"/>
    <w:rsid w:val="00D16923"/>
    <w:rsid w:val="00D36964"/>
    <w:rsid w:val="00D64C25"/>
    <w:rsid w:val="00D74761"/>
    <w:rsid w:val="00D803A6"/>
    <w:rsid w:val="00E15836"/>
    <w:rsid w:val="00EA4293"/>
    <w:rsid w:val="00EB6354"/>
    <w:rsid w:val="00EC59AC"/>
    <w:rsid w:val="00EF402C"/>
    <w:rsid w:val="00EF513C"/>
    <w:rsid w:val="00F114D3"/>
    <w:rsid w:val="00FB7850"/>
    <w:rsid w:val="00FC2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BF37E-A993-4572-B588-0D8D4A06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4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D4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B74962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B7496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-Accent2">
    <w:name w:val="Medium Shading 1 Accent 2"/>
    <w:basedOn w:val="TableNormal"/>
    <w:uiPriority w:val="63"/>
    <w:rsid w:val="00EA4293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F51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9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91DC7"/>
  </w:style>
  <w:style w:type="paragraph" w:styleId="Header">
    <w:name w:val="header"/>
    <w:basedOn w:val="Normal"/>
    <w:link w:val="HeaderChar"/>
    <w:uiPriority w:val="99"/>
    <w:unhideWhenUsed/>
    <w:rsid w:val="00FC2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F6D"/>
  </w:style>
  <w:style w:type="paragraph" w:styleId="Footer">
    <w:name w:val="footer"/>
    <w:basedOn w:val="Normal"/>
    <w:link w:val="FooterChar"/>
    <w:uiPriority w:val="99"/>
    <w:unhideWhenUsed/>
    <w:rsid w:val="00FC2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82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5762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7279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459BE305B1497F965432DB57B3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C936-C4B4-478A-BB8B-C46E2EC01870}"/>
      </w:docPartPr>
      <w:docPartBody>
        <w:p w:rsidR="009334EE" w:rsidRDefault="00194FCA" w:rsidP="00194FCA">
          <w:pPr>
            <w:pStyle w:val="CD459BE305B1497F965432DB57B334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CA"/>
    <w:rsid w:val="00194FCA"/>
    <w:rsid w:val="0093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59BE305B1497F965432DB57B334D8">
    <w:name w:val="CD459BE305B1497F965432DB57B334D8"/>
    <w:rsid w:val="00194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7F91-2E48-4CD4-9DA1-06DB033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EA VALLEY HIGH SCHOOL DEPARTMENT OF SOCIAL STUDIES: American History</vt:lpstr>
    </vt:vector>
  </TitlesOfParts>
  <Company>Indian Prairie School District #204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A VALLEY HIGH SCHOOL DEPARTMENT OF SOCIAL STUDIES: American History</dc:title>
  <dc:subject/>
  <dc:creator>Jeffrey Walz</dc:creator>
  <cp:keywords/>
  <cp:lastModifiedBy>Robinson, Joshua</cp:lastModifiedBy>
  <cp:revision>20</cp:revision>
  <cp:lastPrinted>2013-09-08T21:34:00Z</cp:lastPrinted>
  <dcterms:created xsi:type="dcterms:W3CDTF">2014-07-30T14:24:00Z</dcterms:created>
  <dcterms:modified xsi:type="dcterms:W3CDTF">2014-12-03T21:02:00Z</dcterms:modified>
</cp:coreProperties>
</file>